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小说中的两性关系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小说中的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23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爱情小说中的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